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170"/>
        <w:gridCol w:w="4500"/>
      </w:tblGrid>
      <w:tr w:rsidR="00FD52BC" w:rsidTr="0073397F">
        <w:tc>
          <w:tcPr>
            <w:tcW w:w="5328" w:type="dxa"/>
          </w:tcPr>
          <w:p w:rsidR="00FD52BC" w:rsidRDefault="00FD52BC">
            <w:r>
              <w:t>Name:</w:t>
            </w:r>
          </w:p>
          <w:sdt>
            <w:sdtPr>
              <w:id w:val="68787797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D52BC" w:rsidRDefault="00531785">
                <w:r w:rsidRPr="00AB40F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D52BC" w:rsidRDefault="00FD52BC">
            <w:r>
              <w:t xml:space="preserve">N/A    </w:t>
            </w:r>
            <w:sdt>
              <w:sdtPr>
                <w:id w:val="14438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2"/>
          </w:tcPr>
          <w:p w:rsidR="00FD52BC" w:rsidRDefault="00FD52BC">
            <w:r>
              <w:t>Location:</w:t>
            </w:r>
          </w:p>
          <w:sdt>
            <w:sdtPr>
              <w:id w:val="14971998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D52BC" w:rsidRDefault="00531785">
                <w:r w:rsidRPr="00AB40F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D52BC" w:rsidRDefault="00456AA2" w:rsidP="00531785">
            <w:r>
              <w:t xml:space="preserve">Date:  </w:t>
            </w:r>
            <w:sdt>
              <w:sdtPr>
                <w:id w:val="636848602"/>
                <w:showingPlcHdr/>
                <w:date w:fullDate="2019-03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1785" w:rsidRPr="00AB40F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D52BC" w:rsidTr="00531785">
        <w:trPr>
          <w:trHeight w:val="2312"/>
        </w:trPr>
        <w:tc>
          <w:tcPr>
            <w:tcW w:w="5328" w:type="dxa"/>
          </w:tcPr>
          <w:p w:rsidR="00FD52BC" w:rsidRDefault="00FD52BC">
            <w:r>
              <w:t>Mark all appropriate conditions:</w:t>
            </w:r>
          </w:p>
          <w:p w:rsidR="00FD52BC" w:rsidRDefault="009C04CB" w:rsidP="00FD52BC">
            <w:pPr>
              <w:ind w:left="720"/>
            </w:pPr>
            <w:sdt>
              <w:sdtPr>
                <w:id w:val="-44994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2BC">
              <w:t xml:space="preserve">  Near-miss</w:t>
            </w:r>
          </w:p>
          <w:p w:rsidR="00FD52BC" w:rsidRDefault="009C04CB" w:rsidP="00FD52BC">
            <w:pPr>
              <w:ind w:left="720"/>
            </w:pPr>
            <w:sdt>
              <w:sdtPr>
                <w:id w:val="-17673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5C2">
              <w:t xml:space="preserve">  Safety Concern</w:t>
            </w:r>
          </w:p>
          <w:p w:rsidR="00FD52BC" w:rsidRDefault="009C04CB" w:rsidP="00FD52BC">
            <w:pPr>
              <w:ind w:left="720"/>
            </w:pPr>
            <w:sdt>
              <w:sdtPr>
                <w:id w:val="-124887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2BC">
              <w:t xml:space="preserve">  Safety Suggestion</w:t>
            </w:r>
          </w:p>
          <w:p w:rsidR="00FD52BC" w:rsidRDefault="009C04CB" w:rsidP="00FD52BC">
            <w:pPr>
              <w:ind w:left="720"/>
            </w:pPr>
            <w:sdt>
              <w:sdtPr>
                <w:id w:val="84736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2BC">
              <w:t xml:space="preserve">  Other (Describe)</w:t>
            </w:r>
          </w:p>
          <w:sdt>
            <w:sdtPr>
              <w:id w:val="102552509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D52BC" w:rsidRDefault="0073397F" w:rsidP="00FD52BC">
                <w:pPr>
                  <w:ind w:left="720"/>
                </w:pPr>
                <w:r w:rsidRPr="00AB40F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D52BC" w:rsidRDefault="00FD52BC"/>
        </w:tc>
        <w:tc>
          <w:tcPr>
            <w:tcW w:w="5670" w:type="dxa"/>
            <w:gridSpan w:val="2"/>
          </w:tcPr>
          <w:p w:rsidR="00FD52BC" w:rsidRDefault="00FD52BC">
            <w:r>
              <w:t>Type of concern:</w:t>
            </w:r>
          </w:p>
          <w:p w:rsidR="00FD52BC" w:rsidRDefault="009C04CB" w:rsidP="00FD52BC">
            <w:pPr>
              <w:ind w:left="720"/>
            </w:pPr>
            <w:sdt>
              <w:sdtPr>
                <w:id w:val="-113062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2BC">
              <w:t xml:space="preserve">  Unsafe Act</w:t>
            </w:r>
          </w:p>
          <w:p w:rsidR="00FD52BC" w:rsidRDefault="009C04CB" w:rsidP="00FD52BC">
            <w:pPr>
              <w:ind w:left="720"/>
            </w:pPr>
            <w:sdt>
              <w:sdtPr>
                <w:id w:val="109066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2BC">
              <w:t xml:space="preserve">  Unsafe Condition Area</w:t>
            </w:r>
          </w:p>
          <w:p w:rsidR="00FD52BC" w:rsidRDefault="009C04CB" w:rsidP="00FD52BC">
            <w:pPr>
              <w:ind w:left="720"/>
            </w:pPr>
            <w:sdt>
              <w:sdtPr>
                <w:id w:val="1362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2BC">
              <w:t xml:space="preserve">  Unsafe Condition Equipment</w:t>
            </w:r>
          </w:p>
          <w:p w:rsidR="00FD52BC" w:rsidRDefault="009C04CB" w:rsidP="00FD52BC">
            <w:pPr>
              <w:ind w:left="720"/>
            </w:pPr>
            <w:sdt>
              <w:sdtPr>
                <w:id w:val="141697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2BC">
              <w:t xml:space="preserve">  Unsafe Use Equipment</w:t>
            </w:r>
          </w:p>
          <w:p w:rsidR="00FD52BC" w:rsidRDefault="009C04CB" w:rsidP="00FD52BC">
            <w:pPr>
              <w:ind w:left="720"/>
            </w:pPr>
            <w:sdt>
              <w:sdtPr>
                <w:id w:val="-9224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2BC">
              <w:t xml:space="preserve">  Other (Describe)</w:t>
            </w:r>
          </w:p>
          <w:sdt>
            <w:sdtPr>
              <w:id w:val="50980039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73397F" w:rsidRDefault="0073397F" w:rsidP="0073397F">
                <w:pPr>
                  <w:ind w:left="720"/>
                </w:pPr>
                <w:r w:rsidRPr="00AB40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163E3" w:rsidRPr="00531785" w:rsidTr="00316C60">
        <w:trPr>
          <w:trHeight w:val="2870"/>
        </w:trPr>
        <w:tc>
          <w:tcPr>
            <w:tcW w:w="6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63E3" w:rsidRDefault="00A163E3">
            <w:r>
              <w:t>Describe the potential incident/hazard/concern/near miss and possible outcome (as much detail as possible):</w:t>
            </w:r>
          </w:p>
          <w:sdt>
            <w:sdtPr>
              <w:rPr>
                <w:lang w:val="fr-FR"/>
              </w:rPr>
              <w:id w:val="327488116"/>
              <w:showingPlcHdr/>
              <w:text/>
            </w:sdtPr>
            <w:sdtEndPr/>
            <w:sdtContent>
              <w:p w:rsidR="00A163E3" w:rsidRPr="00531785" w:rsidRDefault="00A163E3">
                <w:r w:rsidRPr="00AB40F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163E3" w:rsidRPr="00531785" w:rsidRDefault="00A163E3"/>
        </w:tc>
        <w:sdt>
          <w:sdtPr>
            <w:id w:val="2067602659"/>
            <w:showingPlcHdr/>
            <w:picture/>
          </w:sdtPr>
          <w:sdtEndPr/>
          <w:sdtContent>
            <w:tc>
              <w:tcPr>
                <w:tcW w:w="4500" w:type="dxa"/>
                <w:tcBorders>
                  <w:left w:val="nil"/>
                </w:tcBorders>
                <w:vAlign w:val="center"/>
              </w:tcPr>
              <w:p w:rsidR="00A163E3" w:rsidRPr="00531785" w:rsidRDefault="00A163E3" w:rsidP="00A163E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FB0F069" wp14:editId="4203F9E9">
                      <wp:extent cx="1619250" cy="1619250"/>
                      <wp:effectExtent l="0" t="0" r="0" b="0"/>
                      <wp:docPr id="17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9250" cy="161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bookmarkStart w:id="0" w:name="_GoBack"/>
        <w:bookmarkEnd w:id="0"/>
      </w:tr>
      <w:tr w:rsidR="00FD52BC" w:rsidTr="00A06130">
        <w:trPr>
          <w:trHeight w:val="1880"/>
        </w:trPr>
        <w:tc>
          <w:tcPr>
            <w:tcW w:w="10998" w:type="dxa"/>
            <w:gridSpan w:val="3"/>
          </w:tcPr>
          <w:p w:rsidR="00FD52BC" w:rsidRDefault="0073397F">
            <w:r>
              <w:t>Safety Suggestion:</w:t>
            </w:r>
          </w:p>
          <w:sdt>
            <w:sdtPr>
              <w:id w:val="109181386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D52BC" w:rsidRDefault="0073397F" w:rsidP="00531785">
                <w:r w:rsidRPr="00AB40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3397F" w:rsidTr="0073397F">
        <w:tc>
          <w:tcPr>
            <w:tcW w:w="10998" w:type="dxa"/>
            <w:gridSpan w:val="3"/>
          </w:tcPr>
          <w:p w:rsidR="0073397F" w:rsidRPr="00456AA2" w:rsidRDefault="00A163E3" w:rsidP="00456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SP</w:t>
            </w:r>
            <w:r w:rsidR="00456AA2">
              <w:rPr>
                <w:b/>
                <w:sz w:val="28"/>
                <w:szCs w:val="28"/>
              </w:rPr>
              <w:t xml:space="preserve"> Team </w:t>
            </w:r>
          </w:p>
        </w:tc>
      </w:tr>
      <w:tr w:rsidR="0073397F" w:rsidTr="00316C60">
        <w:trPr>
          <w:trHeight w:val="1250"/>
        </w:trPr>
        <w:tc>
          <w:tcPr>
            <w:tcW w:w="5328" w:type="dxa"/>
          </w:tcPr>
          <w:p w:rsidR="0073397F" w:rsidRDefault="0073397F" w:rsidP="008148DB">
            <w:r>
              <w:t>Assigned to:</w:t>
            </w:r>
          </w:p>
          <w:sdt>
            <w:sdtPr>
              <w:id w:val="-2077266143"/>
              <w:showingPlcHdr/>
              <w:text/>
            </w:sdtPr>
            <w:sdtEndPr/>
            <w:sdtContent>
              <w:p w:rsidR="0073397F" w:rsidRDefault="0073397F" w:rsidP="008148DB">
                <w:r w:rsidRPr="00AB40F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31785" w:rsidRDefault="00531785" w:rsidP="008148DB"/>
          <w:p w:rsidR="0073397F" w:rsidRDefault="0073397F" w:rsidP="008148DB">
            <w:r>
              <w:t xml:space="preserve">N/A    </w:t>
            </w:r>
            <w:sdt>
              <w:sdtPr>
                <w:id w:val="-183228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2"/>
          </w:tcPr>
          <w:p w:rsidR="0073397F" w:rsidRDefault="0073397F" w:rsidP="008148DB">
            <w:r>
              <w:t>Date Assigned</w:t>
            </w:r>
            <w:r w:rsidR="001B7F82">
              <w:t>:</w:t>
            </w:r>
          </w:p>
          <w:sdt>
            <w:sdtPr>
              <w:id w:val="-248515711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3397F" w:rsidRDefault="00456AA2" w:rsidP="008148DB">
                <w:r w:rsidRPr="00AB40F3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531785" w:rsidRDefault="00531785" w:rsidP="008148DB"/>
          <w:p w:rsidR="0073397F" w:rsidRDefault="0073397F" w:rsidP="008148DB">
            <w:r>
              <w:t xml:space="preserve">N/A    </w:t>
            </w:r>
            <w:sdt>
              <w:sdtPr>
                <w:id w:val="-3019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63E3" w:rsidTr="00316C60">
        <w:trPr>
          <w:trHeight w:val="2780"/>
        </w:trPr>
        <w:tc>
          <w:tcPr>
            <w:tcW w:w="64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63E3" w:rsidRDefault="001B7F82">
            <w:r>
              <w:t>Correction:</w:t>
            </w:r>
          </w:p>
          <w:sdt>
            <w:sdtPr>
              <w:id w:val="-141438476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163E3" w:rsidRDefault="00A61E7A" w:rsidP="00A61E7A">
                <w:r w:rsidRPr="00AB40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id w:val="-795908185"/>
            <w:showingPlcHdr/>
            <w:picture/>
          </w:sdtPr>
          <w:sdtEndPr/>
          <w:sdtContent>
            <w:tc>
              <w:tcPr>
                <w:tcW w:w="4500" w:type="dxa"/>
                <w:tcBorders>
                  <w:left w:val="nil"/>
                </w:tcBorders>
                <w:vAlign w:val="center"/>
              </w:tcPr>
              <w:p w:rsidR="00A163E3" w:rsidRDefault="00A163E3" w:rsidP="00A163E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96BB8EA" wp14:editId="24A1B79C">
                      <wp:extent cx="1905000" cy="1905000"/>
                      <wp:effectExtent l="0" t="0" r="0" b="0"/>
                      <wp:docPr id="18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163E3" w:rsidTr="00316C60">
        <w:trPr>
          <w:trHeight w:val="620"/>
        </w:trPr>
        <w:tc>
          <w:tcPr>
            <w:tcW w:w="5328" w:type="dxa"/>
          </w:tcPr>
          <w:p w:rsidR="00A163E3" w:rsidRDefault="00A163E3">
            <w:r>
              <w:t>Corrected By:</w:t>
            </w:r>
          </w:p>
          <w:p w:rsidR="00A163E3" w:rsidRDefault="009C04CB">
            <w:sdt>
              <w:sdtPr>
                <w:id w:val="-1765908487"/>
                <w:showingPlcHdr/>
                <w:text/>
              </w:sdtPr>
              <w:sdtEndPr/>
              <w:sdtContent>
                <w:r w:rsidR="00A163E3" w:rsidRPr="00AB40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gridSpan w:val="2"/>
          </w:tcPr>
          <w:p w:rsidR="00A163E3" w:rsidRDefault="00A163E3">
            <w:r>
              <w:t>Date Corrected:</w:t>
            </w:r>
          </w:p>
          <w:sdt>
            <w:sdtPr>
              <w:id w:val="1869953564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A163E3" w:rsidRDefault="00A163E3">
                <w:r w:rsidRPr="00AB40F3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FD52BC" w:rsidRDefault="00FD52BC" w:rsidP="00531785"/>
    <w:sectPr w:rsidR="00FD52BC" w:rsidSect="00A06130">
      <w:headerReference w:type="default" r:id="rId9"/>
      <w:pgSz w:w="12240" w:h="15840"/>
      <w:pgMar w:top="15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7F" w:rsidRDefault="0073397F" w:rsidP="0073397F">
      <w:pPr>
        <w:spacing w:after="0" w:line="240" w:lineRule="auto"/>
      </w:pPr>
      <w:r>
        <w:separator/>
      </w:r>
    </w:p>
  </w:endnote>
  <w:endnote w:type="continuationSeparator" w:id="0">
    <w:p w:rsidR="0073397F" w:rsidRDefault="0073397F" w:rsidP="0073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7F" w:rsidRDefault="0073397F" w:rsidP="0073397F">
      <w:pPr>
        <w:spacing w:after="0" w:line="240" w:lineRule="auto"/>
      </w:pPr>
      <w:r>
        <w:separator/>
      </w:r>
    </w:p>
  </w:footnote>
  <w:footnote w:type="continuationSeparator" w:id="0">
    <w:p w:rsidR="0073397F" w:rsidRDefault="0073397F" w:rsidP="00733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7F" w:rsidRDefault="00E73762" w:rsidP="0073397F">
    <w:pPr>
      <w:pStyle w:val="Header"/>
      <w:tabs>
        <w:tab w:val="clear" w:pos="4680"/>
        <w:tab w:val="center" w:pos="4860"/>
      </w:tabs>
      <w:ind w:left="-90"/>
      <w:rPr>
        <w:b/>
        <w:sz w:val="36"/>
        <w:szCs w:val="36"/>
      </w:rPr>
    </w:pPr>
    <w:r w:rsidRPr="009476BF">
      <w:rPr>
        <w:b/>
        <w:sz w:val="36"/>
        <w:szCs w:val="36"/>
      </w:rPr>
      <w:t>Near Miss Report</w:t>
    </w:r>
    <w:r w:rsidR="009C04CB">
      <w:rPr>
        <w:b/>
        <w:sz w:val="36"/>
        <w:szCs w:val="36"/>
      </w:rPr>
      <w:tab/>
    </w:r>
    <w:r w:rsidR="009C04CB">
      <w:rPr>
        <w:b/>
        <w:sz w:val="36"/>
        <w:szCs w:val="36"/>
      </w:rPr>
      <w:tab/>
      <w:t>[</w:t>
    </w:r>
    <w:r w:rsidR="009C04CB" w:rsidRPr="009C04CB">
      <w:rPr>
        <w:b/>
        <w:sz w:val="36"/>
        <w:szCs w:val="36"/>
        <w:highlight w:val="yellow"/>
      </w:rPr>
      <w:t>INSERT COMPANY LOGO</w:t>
    </w:r>
    <w:r w:rsidR="009C04CB">
      <w:rPr>
        <w:b/>
        <w:sz w:val="36"/>
        <w:szCs w:val="36"/>
      </w:rPr>
      <w:t>]</w:t>
    </w:r>
  </w:p>
  <w:p w:rsidR="00A06130" w:rsidRPr="00A06130" w:rsidRDefault="00A06130" w:rsidP="0073397F">
    <w:pPr>
      <w:pStyle w:val="Header"/>
      <w:tabs>
        <w:tab w:val="clear" w:pos="4680"/>
        <w:tab w:val="center" w:pos="4860"/>
      </w:tabs>
      <w:ind w:left="-90"/>
      <w:rPr>
        <w:b/>
      </w:rPr>
    </w:pPr>
    <w:r w:rsidRPr="00A06130">
      <w:rPr>
        <w:b/>
      </w:rPr>
      <w:t xml:space="preserve">Email completed form </w:t>
    </w:r>
    <w:r w:rsidR="009C04CB">
      <w:rPr>
        <w:b/>
      </w:rPr>
      <w:t>to [</w:t>
    </w:r>
    <w:r w:rsidR="009C04CB" w:rsidRPr="009C04CB">
      <w:rPr>
        <w:b/>
        <w:highlight w:val="yellow"/>
      </w:rPr>
      <w:t>INSERT EMAIL</w:t>
    </w:r>
    <w:r w:rsidR="009C04CB">
      <w:rPr>
        <w:b/>
      </w:rPr>
      <w:t>]</w:t>
    </w:r>
    <w:r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BC"/>
    <w:rsid w:val="000D39CF"/>
    <w:rsid w:val="001B7F82"/>
    <w:rsid w:val="002165C2"/>
    <w:rsid w:val="00316C60"/>
    <w:rsid w:val="004145E3"/>
    <w:rsid w:val="00456AA2"/>
    <w:rsid w:val="004C440A"/>
    <w:rsid w:val="00531785"/>
    <w:rsid w:val="0073397F"/>
    <w:rsid w:val="007506BC"/>
    <w:rsid w:val="009476BF"/>
    <w:rsid w:val="009C04CB"/>
    <w:rsid w:val="00A06130"/>
    <w:rsid w:val="00A163E3"/>
    <w:rsid w:val="00A61E7A"/>
    <w:rsid w:val="00E73762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9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3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7F"/>
  </w:style>
  <w:style w:type="paragraph" w:styleId="Footer">
    <w:name w:val="footer"/>
    <w:basedOn w:val="Normal"/>
    <w:link w:val="FooterChar"/>
    <w:uiPriority w:val="99"/>
    <w:unhideWhenUsed/>
    <w:rsid w:val="00733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7F"/>
  </w:style>
  <w:style w:type="character" w:styleId="Hyperlink">
    <w:name w:val="Hyperlink"/>
    <w:basedOn w:val="DefaultParagraphFont"/>
    <w:uiPriority w:val="99"/>
    <w:unhideWhenUsed/>
    <w:rsid w:val="00A06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9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3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7F"/>
  </w:style>
  <w:style w:type="paragraph" w:styleId="Footer">
    <w:name w:val="footer"/>
    <w:basedOn w:val="Normal"/>
    <w:link w:val="FooterChar"/>
    <w:uiPriority w:val="99"/>
    <w:unhideWhenUsed/>
    <w:rsid w:val="00733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7F"/>
  </w:style>
  <w:style w:type="character" w:styleId="Hyperlink">
    <w:name w:val="Hyperlink"/>
    <w:basedOn w:val="DefaultParagraphFont"/>
    <w:uiPriority w:val="99"/>
    <w:unhideWhenUsed/>
    <w:rsid w:val="00A06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6735-9F7C-4B1C-A4A6-383B0A591752}"/>
      </w:docPartPr>
      <w:docPartBody>
        <w:p w:rsidR="000F397C" w:rsidRDefault="00C25106">
          <w:r w:rsidRPr="00AB40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06"/>
    <w:rsid w:val="000F397C"/>
    <w:rsid w:val="00C2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106"/>
    <w:rPr>
      <w:color w:val="808080"/>
    </w:rPr>
  </w:style>
  <w:style w:type="paragraph" w:customStyle="1" w:styleId="E366B358E66A42E1A364EAB809ABAD93">
    <w:name w:val="E366B358E66A42E1A364EAB809ABAD93"/>
    <w:rsid w:val="00C25106"/>
  </w:style>
  <w:style w:type="paragraph" w:customStyle="1" w:styleId="319B290F643C40DE90921D3D5CB1C6D0">
    <w:name w:val="319B290F643C40DE90921D3D5CB1C6D0"/>
    <w:rsid w:val="00C25106"/>
  </w:style>
  <w:style w:type="paragraph" w:customStyle="1" w:styleId="4132AA8D1B66435B8BCEA1CC9A7C3906">
    <w:name w:val="4132AA8D1B66435B8BCEA1CC9A7C3906"/>
    <w:rsid w:val="00C25106"/>
  </w:style>
  <w:style w:type="paragraph" w:customStyle="1" w:styleId="9745B9E7C0A84392A2E546A225D5CC7E">
    <w:name w:val="9745B9E7C0A84392A2E546A225D5CC7E"/>
    <w:rsid w:val="00C25106"/>
  </w:style>
  <w:style w:type="paragraph" w:customStyle="1" w:styleId="6C3103F31E16414F93A28D717AF6EE50">
    <w:name w:val="6C3103F31E16414F93A28D717AF6EE50"/>
    <w:rsid w:val="00C25106"/>
  </w:style>
  <w:style w:type="paragraph" w:customStyle="1" w:styleId="99A8D36B5E1C40C6A158339F225EF166">
    <w:name w:val="99A8D36B5E1C40C6A158339F225EF166"/>
    <w:rsid w:val="00C25106"/>
  </w:style>
  <w:style w:type="paragraph" w:customStyle="1" w:styleId="ABF41FF593D4423490B3843B587191DF">
    <w:name w:val="ABF41FF593D4423490B3843B587191DF"/>
    <w:rsid w:val="00C251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106"/>
    <w:rPr>
      <w:color w:val="808080"/>
    </w:rPr>
  </w:style>
  <w:style w:type="paragraph" w:customStyle="1" w:styleId="E366B358E66A42E1A364EAB809ABAD93">
    <w:name w:val="E366B358E66A42E1A364EAB809ABAD93"/>
    <w:rsid w:val="00C25106"/>
  </w:style>
  <w:style w:type="paragraph" w:customStyle="1" w:styleId="319B290F643C40DE90921D3D5CB1C6D0">
    <w:name w:val="319B290F643C40DE90921D3D5CB1C6D0"/>
    <w:rsid w:val="00C25106"/>
  </w:style>
  <w:style w:type="paragraph" w:customStyle="1" w:styleId="4132AA8D1B66435B8BCEA1CC9A7C3906">
    <w:name w:val="4132AA8D1B66435B8BCEA1CC9A7C3906"/>
    <w:rsid w:val="00C25106"/>
  </w:style>
  <w:style w:type="paragraph" w:customStyle="1" w:styleId="9745B9E7C0A84392A2E546A225D5CC7E">
    <w:name w:val="9745B9E7C0A84392A2E546A225D5CC7E"/>
    <w:rsid w:val="00C25106"/>
  </w:style>
  <w:style w:type="paragraph" w:customStyle="1" w:styleId="6C3103F31E16414F93A28D717AF6EE50">
    <w:name w:val="6C3103F31E16414F93A28D717AF6EE50"/>
    <w:rsid w:val="00C25106"/>
  </w:style>
  <w:style w:type="paragraph" w:customStyle="1" w:styleId="99A8D36B5E1C40C6A158339F225EF166">
    <w:name w:val="99A8D36B5E1C40C6A158339F225EF166"/>
    <w:rsid w:val="00C25106"/>
  </w:style>
  <w:style w:type="paragraph" w:customStyle="1" w:styleId="ABF41FF593D4423490B3843B587191DF">
    <w:name w:val="ABF41FF593D4423490B3843B587191DF"/>
    <w:rsid w:val="00C25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E099-748E-4EF8-8BEC-D3C0FEEA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co Distribution, Inc.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hlenkamp, Brian (Conney)</dc:creator>
  <cp:lastModifiedBy>Semrow, Alan (Conney)</cp:lastModifiedBy>
  <cp:revision>3</cp:revision>
  <cp:lastPrinted>2019-03-14T20:32:00Z</cp:lastPrinted>
  <dcterms:created xsi:type="dcterms:W3CDTF">2019-04-11T20:43:00Z</dcterms:created>
  <dcterms:modified xsi:type="dcterms:W3CDTF">2019-04-11T20:46:00Z</dcterms:modified>
</cp:coreProperties>
</file>